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852" w14:textId="77777777" w:rsidR="00267A53" w:rsidRDefault="00267A53" w:rsidP="00267A53">
      <w:r>
        <w:t>I have tried to understand the requirement and converted to coding language.</w:t>
      </w:r>
    </w:p>
    <w:p w14:paraId="3509F16F" w14:textId="7AF46736" w:rsidR="00267A53" w:rsidRDefault="00267A53" w:rsidP="00267A53">
      <w:r>
        <w:t xml:space="preserve">Below is the complete flow, code structure, test case after understanding </w:t>
      </w:r>
      <w:proofErr w:type="spellStart"/>
      <w:r>
        <w:t>SmartEquip</w:t>
      </w:r>
      <w:proofErr w:type="spellEnd"/>
      <w:r>
        <w:t xml:space="preserve"> docs. </w:t>
      </w:r>
    </w:p>
    <w:p w14:paraId="0D28702A" w14:textId="60C28E29" w:rsidR="00495415" w:rsidRDefault="00495415" w:rsidP="00495415">
      <w:pPr>
        <w:pStyle w:val="Heading2"/>
      </w:pPr>
      <w:r>
        <w:t xml:space="preserve">Code:  </w:t>
      </w:r>
      <w:hyperlink r:id="rId6" w:history="1">
        <w:r>
          <w:rPr>
            <w:rStyle w:val="Hyperlink"/>
          </w:rPr>
          <w:t>Shraban-oup/smartequip (github.com)</w:t>
        </w:r>
      </w:hyperlink>
    </w:p>
    <w:p w14:paraId="05F6701F" w14:textId="2D74DEBA" w:rsidR="00267A53" w:rsidRDefault="00267A53" w:rsidP="00495415">
      <w:pPr>
        <w:pStyle w:val="Heading2"/>
      </w:pPr>
      <w:r w:rsidRPr="00FF69E3">
        <w:rPr>
          <w:rStyle w:val="Heading2Char"/>
        </w:rPr>
        <w:t>Technology:</w:t>
      </w:r>
      <w:r>
        <w:t xml:space="preserve">  Java 8, Spring boot annotation based, Spring REST, Junit and Mockito.</w:t>
      </w:r>
    </w:p>
    <w:p w14:paraId="30C3EB86" w14:textId="19E62963" w:rsidR="00461146" w:rsidRPr="00267A53" w:rsidRDefault="00461146" w:rsidP="00FF69E3">
      <w:pPr>
        <w:pStyle w:val="Heading2"/>
      </w:pPr>
      <w:r w:rsidRPr="00267A53">
        <w:t xml:space="preserve">Test </w:t>
      </w:r>
      <w:r w:rsidR="00FF69E3" w:rsidRPr="00267A53">
        <w:t>Coverage</w:t>
      </w:r>
      <w:r w:rsidRPr="00267A53">
        <w:t>:</w:t>
      </w:r>
    </w:p>
    <w:p w14:paraId="7268A85B" w14:textId="61900EFF" w:rsidR="00461146" w:rsidRDefault="003B72DD">
      <w:r w:rsidRPr="003B72DD">
        <w:drawing>
          <wp:inline distT="0" distB="0" distL="0" distR="0" wp14:anchorId="6E9C41BF" wp14:editId="06CCBC45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681" w14:textId="6272C21A" w:rsidR="00461146" w:rsidRDefault="00FF69E3" w:rsidP="00FF69E3">
      <w:pPr>
        <w:pStyle w:val="Heading2"/>
      </w:pPr>
      <w:r w:rsidRPr="00267A53">
        <w:t>Workflow</w:t>
      </w:r>
      <w:r w:rsidR="00461146">
        <w:t>:</w:t>
      </w:r>
    </w:p>
    <w:p w14:paraId="0DC2F3B7" w14:textId="4DCFB7B6" w:rsidR="00461146" w:rsidRDefault="00461146" w:rsidP="00461146">
      <w:pPr>
        <w:pStyle w:val="ListParagraph"/>
        <w:numPr>
          <w:ilvl w:val="0"/>
          <w:numId w:val="5"/>
        </w:numPr>
      </w:pPr>
      <w:r>
        <w:t xml:space="preserve">Application port has been moved to </w:t>
      </w:r>
      <w:r w:rsidRPr="00461146">
        <w:t>application. Properties</w:t>
      </w:r>
      <w:r>
        <w:t xml:space="preserve">. </w:t>
      </w:r>
    </w:p>
    <w:p w14:paraId="0054AC70" w14:textId="5073312B" w:rsidR="00461146" w:rsidRDefault="00461146" w:rsidP="00461146">
      <w:pPr>
        <w:pStyle w:val="ListParagraph"/>
      </w:pPr>
      <w:r>
        <w:t>If port need to change then simply 9090 to any port (ex. 8080)</w:t>
      </w:r>
    </w:p>
    <w:p w14:paraId="427FCC42" w14:textId="6FA69680" w:rsidR="00461146" w:rsidRDefault="00461146" w:rsidP="00461146">
      <w:pPr>
        <w:pStyle w:val="ListParagraph"/>
        <w:rPr>
          <w:rFonts w:ascii="Courier New" w:hAnsi="Courier New" w:cs="Courier New"/>
          <w:color w:val="2AA198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erver.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urier New" w:hAnsi="Courier New" w:cs="Courier New"/>
          <w:color w:val="2AA198"/>
          <w:sz w:val="20"/>
          <w:szCs w:val="20"/>
          <w:shd w:val="clear" w:color="auto" w:fill="E8F2FE"/>
        </w:rPr>
        <w:t>9090</w:t>
      </w:r>
    </w:p>
    <w:p w14:paraId="64E897B8" w14:textId="1B46D219" w:rsidR="00461146" w:rsidRDefault="00461146" w:rsidP="00461146">
      <w:pPr>
        <w:pStyle w:val="ListParagraph"/>
        <w:numPr>
          <w:ilvl w:val="0"/>
          <w:numId w:val="5"/>
        </w:numPr>
      </w:pPr>
      <w:r>
        <w:t>As per requirement There must be one API end point “/”.  Which has been developed.</w:t>
      </w:r>
    </w:p>
    <w:p w14:paraId="06F6B97D" w14:textId="43170E4E" w:rsidR="00461146" w:rsidRDefault="00461146" w:rsidP="00461146">
      <w:pPr>
        <w:pStyle w:val="ListParagraph"/>
        <w:numPr>
          <w:ilvl w:val="0"/>
          <w:numId w:val="5"/>
        </w:numPr>
      </w:pPr>
      <w:r>
        <w:t xml:space="preserve">Initial API </w:t>
      </w:r>
      <w:proofErr w:type="gramStart"/>
      <w:r>
        <w:t>details</w:t>
      </w:r>
      <w:r w:rsidR="00090B03">
        <w:t>( 1</w:t>
      </w:r>
      <w:proofErr w:type="gramEnd"/>
      <w:r w:rsidR="00090B03" w:rsidRPr="00090B03">
        <w:rPr>
          <w:vertAlign w:val="superscript"/>
        </w:rPr>
        <w:t>st</w:t>
      </w:r>
      <w:r w:rsidR="00090B03">
        <w:t xml:space="preserve"> request)</w:t>
      </w:r>
      <w:r>
        <w:t>:</w:t>
      </w:r>
    </w:p>
    <w:p w14:paraId="478F5C7B" w14:textId="1942247E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114252869"/>
      <w:r>
        <w:t>Method: POST</w:t>
      </w:r>
    </w:p>
    <w:p w14:paraId="197EA5BB" w14:textId="42D4B9F3" w:rsidR="000D5575" w:rsidRDefault="000D5575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: </w:t>
      </w:r>
      <w:r w:rsidRPr="000D5575">
        <w:t>http://localhost:9090/</w:t>
      </w:r>
    </w:p>
    <w:p w14:paraId="6DE48709" w14:textId="4A7561BA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ader: bearer (It is optional</w:t>
      </w:r>
      <w:r w:rsidR="005338A5">
        <w:t xml:space="preserve"> token</w:t>
      </w:r>
      <w:r>
        <w:t xml:space="preserve"> for 1</w:t>
      </w:r>
      <w:r w:rsidRPr="00461146">
        <w:rPr>
          <w:vertAlign w:val="superscript"/>
        </w:rPr>
        <w:t>st</w:t>
      </w:r>
      <w:r>
        <w:t xml:space="preserve"> </w:t>
      </w:r>
      <w:r w:rsidR="002C6DE9">
        <w:t>request;</w:t>
      </w:r>
      <w:r>
        <w:t xml:space="preserve"> 2</w:t>
      </w:r>
      <w:r w:rsidRPr="00461146">
        <w:rPr>
          <w:vertAlign w:val="superscript"/>
        </w:rPr>
        <w:t>nd</w:t>
      </w:r>
      <w:r>
        <w:t xml:space="preserve"> request onwards it required)</w:t>
      </w:r>
    </w:p>
    <w:p w14:paraId="0828AA19" w14:textId="09E96925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dy: </w:t>
      </w:r>
      <w:r w:rsidRPr="00461146">
        <w:t xml:space="preserve">Hey Service, can you provide me a </w:t>
      </w:r>
      <w:r w:rsidRPr="00FA1E32">
        <w:rPr>
          <w:rFonts w:ascii="Segoe UI" w:hAnsi="Segoe UI" w:cs="Segoe UI"/>
          <w:sz w:val="18"/>
          <w:szCs w:val="18"/>
        </w:rPr>
        <w:t>question with numbers to add?</w:t>
      </w:r>
    </w:p>
    <w:bookmarkEnd w:id="0"/>
    <w:p w14:paraId="5A7356F4" w14:textId="28F1F04D" w:rsidR="00461146" w:rsidRDefault="00461146" w:rsidP="00461146">
      <w:pPr>
        <w:pStyle w:val="ListParagraph"/>
      </w:pPr>
      <w:r>
        <w:t xml:space="preserve"> </w:t>
      </w:r>
    </w:p>
    <w:p w14:paraId="649C941C" w14:textId="713EFFA2" w:rsidR="00461146" w:rsidRDefault="00461146" w:rsidP="00461146">
      <w:pPr>
        <w:pStyle w:val="ListParagraph"/>
      </w:pPr>
      <w:r>
        <w:t>This is client request.</w:t>
      </w:r>
    </w:p>
    <w:p w14:paraId="100B8904" w14:textId="77777777" w:rsidR="005338A5" w:rsidRDefault="00461146" w:rsidP="00461146">
      <w:pPr>
        <w:pStyle w:val="ListParagraph"/>
      </w:pPr>
      <w:r>
        <w:t xml:space="preserve">Once we got request, </w:t>
      </w:r>
      <w:r w:rsidR="005338A5">
        <w:t xml:space="preserve">Application checking </w:t>
      </w:r>
      <w:r w:rsidR="005338A5" w:rsidRPr="005338A5">
        <w:t>bear</w:t>
      </w:r>
      <w:r w:rsidR="005338A5">
        <w:t xml:space="preserve">er </w:t>
      </w:r>
      <w:proofErr w:type="gramStart"/>
      <w:r w:rsidR="005338A5">
        <w:t>token ,</w:t>
      </w:r>
      <w:proofErr w:type="gramEnd"/>
      <w:r w:rsidR="005338A5">
        <w:t xml:space="preserve"> as it is client 1</w:t>
      </w:r>
      <w:r w:rsidR="005338A5" w:rsidRPr="005338A5">
        <w:rPr>
          <w:vertAlign w:val="superscript"/>
        </w:rPr>
        <w:t>st</w:t>
      </w:r>
      <w:r w:rsidR="005338A5">
        <w:t xml:space="preserve"> request so it is empty.</w:t>
      </w:r>
    </w:p>
    <w:p w14:paraId="496E902A" w14:textId="77777777" w:rsidR="005338A5" w:rsidRDefault="005338A5" w:rsidP="00461146">
      <w:pPr>
        <w:pStyle w:val="ListParagraph"/>
      </w:pPr>
      <w:r>
        <w:t xml:space="preserve">As per requirement Application sending this to Service </w:t>
      </w:r>
      <w:proofErr w:type="gramStart"/>
      <w:r>
        <w:t>1 .</w:t>
      </w:r>
      <w:proofErr w:type="gramEnd"/>
    </w:p>
    <w:p w14:paraId="18E1E9C2" w14:textId="74489CB1" w:rsidR="00461146" w:rsidRDefault="005338A5" w:rsidP="00461146">
      <w:pPr>
        <w:pStyle w:val="ListParagraph"/>
      </w:pPr>
      <w:r>
        <w:t xml:space="preserve">There </w:t>
      </w:r>
      <w:r w:rsidR="00461146" w:rsidRPr="005338A5">
        <w:t>we</w:t>
      </w:r>
      <w:r w:rsidR="00461146">
        <w:t xml:space="preserve"> are validating that </w:t>
      </w:r>
      <w:r w:rsidR="00FA1E32">
        <w:t xml:space="preserve">request Body contains </w:t>
      </w:r>
      <w:r w:rsidR="00FA1E32">
        <w:rPr>
          <w:rFonts w:ascii="Segoe UI" w:hAnsi="Segoe UI" w:cs="Segoe UI"/>
          <w:sz w:val="18"/>
          <w:szCs w:val="18"/>
        </w:rPr>
        <w:t xml:space="preserve">"question with numbers to add?" </w:t>
      </w:r>
      <w:r w:rsidR="00FA1E32" w:rsidRPr="00FA1E32">
        <w:t>or not.</w:t>
      </w:r>
    </w:p>
    <w:p w14:paraId="03B2AC37" w14:textId="77777777" w:rsidR="005338A5" w:rsidRDefault="005338A5" w:rsidP="00461146">
      <w:pPr>
        <w:pStyle w:val="ListParagraph"/>
      </w:pPr>
    </w:p>
    <w:p w14:paraId="489C47E0" w14:textId="2712D270" w:rsidR="005338A5" w:rsidRDefault="00FA1E32" w:rsidP="00461146">
      <w:pPr>
        <w:pStyle w:val="ListParagraph"/>
      </w:pPr>
      <w:r>
        <w:t>1.</w:t>
      </w:r>
      <w:r w:rsidR="005338A5">
        <w:t>NO:  Response will back here. Not proceed anymore.</w:t>
      </w:r>
    </w:p>
    <w:p w14:paraId="2B3716C0" w14:textId="77777777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:</w:t>
      </w:r>
    </w:p>
    <w:p w14:paraId="7B707F2A" w14:textId="109BAA06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400 Bad Request.</w:t>
      </w:r>
    </w:p>
    <w:p w14:paraId="181FC92A" w14:textId="0F03414E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Body: </w:t>
      </w:r>
      <w:r w:rsidRPr="005338A5">
        <w:t xml:space="preserve">Please ask valid question or </w:t>
      </w:r>
      <w:proofErr w:type="spellStart"/>
      <w:r w:rsidRPr="005338A5">
        <w:t>corrent</w:t>
      </w:r>
      <w:proofErr w:type="spellEnd"/>
      <w:r w:rsidRPr="005338A5">
        <w:t xml:space="preserve"> the sentence please</w:t>
      </w:r>
      <w:r>
        <w:t xml:space="preserve">   </w:t>
      </w:r>
    </w:p>
    <w:p w14:paraId="3CD597ED" w14:textId="77777777" w:rsidR="005338A5" w:rsidRDefault="005338A5" w:rsidP="00461146">
      <w:pPr>
        <w:pStyle w:val="ListParagraph"/>
      </w:pPr>
    </w:p>
    <w:p w14:paraId="7EAD321D" w14:textId="77777777" w:rsidR="005338A5" w:rsidRDefault="005338A5" w:rsidP="00461146">
      <w:pPr>
        <w:pStyle w:val="ListParagraph"/>
      </w:pPr>
    </w:p>
    <w:p w14:paraId="6BF06B93" w14:textId="40641C50" w:rsidR="00FA1E32" w:rsidRDefault="005338A5" w:rsidP="00461146">
      <w:pPr>
        <w:pStyle w:val="ListParagraph"/>
      </w:pPr>
      <w:r>
        <w:t>2. YES</w:t>
      </w:r>
      <w:r w:rsidR="00FA1E32">
        <w:t xml:space="preserve">: then </w:t>
      </w:r>
      <w:r>
        <w:t xml:space="preserve">Application will generate </w:t>
      </w:r>
      <w:proofErr w:type="spellStart"/>
      <w:r>
        <w:t>bearerToken</w:t>
      </w:r>
      <w:proofErr w:type="spellEnd"/>
      <w:r>
        <w:t xml:space="preserve"> and find random 3 </w:t>
      </w:r>
      <w:proofErr w:type="gramStart"/>
      <w:r>
        <w:t>number .</w:t>
      </w:r>
      <w:proofErr w:type="gramEnd"/>
      <w:r>
        <w:t xml:space="preserve"> Then Response will back to Client.   </w:t>
      </w:r>
      <w:r w:rsidR="00090B03">
        <w:t xml:space="preserve">And </w:t>
      </w:r>
      <w:proofErr w:type="gramStart"/>
      <w:r w:rsidR="00090B03">
        <w:t>It</w:t>
      </w:r>
      <w:proofErr w:type="gramEnd"/>
      <w:r w:rsidR="00090B03">
        <w:t xml:space="preserve"> will store in cache maintained by </w:t>
      </w:r>
      <w:proofErr w:type="spellStart"/>
      <w:r w:rsidR="00090B03" w:rsidRPr="00090B03">
        <w:t>ConcurrentHashMap</w:t>
      </w:r>
      <w:proofErr w:type="spellEnd"/>
      <w:r w:rsidR="00090B03">
        <w:t>.</w:t>
      </w:r>
    </w:p>
    <w:p w14:paraId="00641F9E" w14:textId="77777777" w:rsidR="005338A5" w:rsidRDefault="005338A5" w:rsidP="00461146">
      <w:pPr>
        <w:pStyle w:val="ListParagraph"/>
      </w:pPr>
    </w:p>
    <w:p w14:paraId="3DA67651" w14:textId="77E0A698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:</w:t>
      </w:r>
    </w:p>
    <w:p w14:paraId="6BC82281" w14:textId="4CC4AF2C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30810DD1" w14:textId="6A04978D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dy: </w:t>
      </w:r>
      <w:r w:rsidRPr="005338A5">
        <w:t>Here you go, solve the question: "</w:t>
      </w:r>
      <w:bookmarkStart w:id="1" w:name="_Hlk114253580"/>
      <w:r w:rsidRPr="005338A5">
        <w:t>Please sum the numbers 23,44,57</w:t>
      </w:r>
      <w:bookmarkEnd w:id="1"/>
      <w:r w:rsidRPr="005338A5">
        <w:t>".</w:t>
      </w:r>
    </w:p>
    <w:p w14:paraId="4D36FE39" w14:textId="0F35E195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    Header:  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  1663339713079-6a2ac52d-341a-482a-ba70-e64bfc68afcc</w:t>
      </w:r>
    </w:p>
    <w:p w14:paraId="211BBEB0" w14:textId="77777777" w:rsidR="005338A5" w:rsidRDefault="005338A5" w:rsidP="00461146">
      <w:pPr>
        <w:pStyle w:val="ListParagraph"/>
      </w:pPr>
    </w:p>
    <w:p w14:paraId="3D3B8CA9" w14:textId="665DE52F" w:rsidR="00461146" w:rsidRDefault="00EB5146" w:rsidP="00EB5146">
      <w:pPr>
        <w:pStyle w:val="ListParagraph"/>
        <w:numPr>
          <w:ilvl w:val="0"/>
          <w:numId w:val="5"/>
        </w:numPr>
      </w:pPr>
      <w:r>
        <w:t>2</w:t>
      </w:r>
      <w:r w:rsidRPr="00EB5146">
        <w:rPr>
          <w:vertAlign w:val="superscript"/>
        </w:rPr>
        <w:t>nd</w:t>
      </w:r>
      <w:r>
        <w:t xml:space="preserve"> request </w:t>
      </w:r>
      <w:proofErr w:type="spellStart"/>
      <w:r>
        <w:t>i.e</w:t>
      </w:r>
      <w:proofErr w:type="spellEnd"/>
      <w:r>
        <w:t>, Answer request.</w:t>
      </w:r>
    </w:p>
    <w:p w14:paraId="746E74EF" w14:textId="3A287C82" w:rsidR="00757594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thod: POST</w:t>
      </w:r>
    </w:p>
    <w:p w14:paraId="3E3D5AB2" w14:textId="79159E01" w:rsidR="000D5575" w:rsidRDefault="000D5575" w:rsidP="000D55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: </w:t>
      </w:r>
      <w:r w:rsidRPr="000D5575">
        <w:t>http://localhost:9090/</w:t>
      </w:r>
    </w:p>
    <w:p w14:paraId="555BB61A" w14:textId="77777777" w:rsidR="00757594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ader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  1663339713079-6a2ac52d-341a-482a-ba70-e64bfc68afcc</w:t>
      </w:r>
      <w:r>
        <w:t xml:space="preserve"> </w:t>
      </w:r>
    </w:p>
    <w:p w14:paraId="3B2E2E7E" w14:textId="6C609897" w:rsidR="00EB5146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dy: Great. The original question was “</w:t>
      </w:r>
      <w:r w:rsidR="00761726" w:rsidRPr="00761726">
        <w:t>Please sum the numbers 23,44,57</w:t>
      </w:r>
      <w:r>
        <w:t xml:space="preserve">” and the answer is </w:t>
      </w:r>
      <w:r w:rsidR="00761726">
        <w:t>65</w:t>
      </w:r>
      <w:r>
        <w:t>.</w:t>
      </w:r>
    </w:p>
    <w:p w14:paraId="0F25CF95" w14:textId="4E7140B7" w:rsidR="000D5575" w:rsidRDefault="000D5575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ab/>
        <w:t xml:space="preserve">Once </w:t>
      </w:r>
      <w:r w:rsidR="00090B03">
        <w:t>request receive first it will check header contain “</w:t>
      </w:r>
      <w:r w:rsidR="00090B03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” or not.</w:t>
      </w:r>
    </w:p>
    <w:p w14:paraId="21F3E1B7" w14:textId="69E12B7F" w:rsidR="00090B03" w:rsidRDefault="00090B03" w:rsidP="00090B03">
      <w:pPr>
        <w:pStyle w:val="ListParagraph"/>
        <w:numPr>
          <w:ilvl w:val="0"/>
          <w:numId w:val="6"/>
        </w:numPr>
      </w:pPr>
      <w:r>
        <w:t xml:space="preserve">If </w:t>
      </w:r>
      <w:proofErr w:type="gramStart"/>
      <w:r>
        <w:t>not ,</w:t>
      </w:r>
      <w:proofErr w:type="gramEnd"/>
      <w:r>
        <w:t xml:space="preserve"> it will consider as new request and </w:t>
      </w:r>
      <w:r w:rsidRPr="00090B03">
        <w:t>Initial API details( 1st request)</w:t>
      </w:r>
      <w:r>
        <w:t xml:space="preserve"> continue.( above discussed) </w:t>
      </w:r>
    </w:p>
    <w:p w14:paraId="35318D6C" w14:textId="10791BFD" w:rsidR="00090B03" w:rsidRDefault="00090B03" w:rsidP="00090B03">
      <w:pPr>
        <w:pStyle w:val="ListParagraph"/>
        <w:numPr>
          <w:ilvl w:val="0"/>
          <w:numId w:val="6"/>
        </w:numPr>
      </w:pPr>
      <w:r>
        <w:t xml:space="preserve">If </w:t>
      </w:r>
      <w:proofErr w:type="gramStart"/>
      <w:r>
        <w:t>Yes</w:t>
      </w:r>
      <w:proofErr w:type="gramEnd"/>
      <w:r>
        <w:t>. It will call to Service 2.</w:t>
      </w:r>
    </w:p>
    <w:p w14:paraId="11336040" w14:textId="0DCDD95C" w:rsidR="00D42F8A" w:rsidRDefault="00D42F8A" w:rsidP="00D42F8A">
      <w:pPr>
        <w:pStyle w:val="ListParagraph"/>
        <w:ind w:left="1080"/>
      </w:pPr>
      <w:r>
        <w:t xml:space="preserve">First it will check token exits or not in Cache. </w:t>
      </w:r>
    </w:p>
    <w:p w14:paraId="2D18629C" w14:textId="3CDF5F3A" w:rsidR="00D42F8A" w:rsidRDefault="00D42F8A" w:rsidP="00D42F8A">
      <w:pPr>
        <w:pStyle w:val="ListParagraph"/>
        <w:ind w:left="1080"/>
      </w:pPr>
      <w:r>
        <w:t>If No:   return response to user:</w:t>
      </w:r>
    </w:p>
    <w:p w14:paraId="08751D84" w14:textId="77777777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Response:</w:t>
      </w:r>
    </w:p>
    <w:p w14:paraId="0FFA1272" w14:textId="2A6B9DC3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</w:t>
      </w:r>
      <w:proofErr w:type="spellStart"/>
      <w:r>
        <w:t>HttpStatus</w:t>
      </w:r>
      <w:proofErr w:type="spellEnd"/>
      <w:r>
        <w:t xml:space="preserve">: </w:t>
      </w:r>
      <w:r w:rsidRPr="005338A5">
        <w:t>400 Bad Request.</w:t>
      </w:r>
    </w:p>
    <w:p w14:paraId="60550810" w14:textId="06A4BA2F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Body: </w:t>
      </w:r>
      <w:r w:rsidRPr="00D42F8A">
        <w:t>"Invalid token"</w:t>
      </w:r>
      <w:r>
        <w:t xml:space="preserve">    </w:t>
      </w:r>
    </w:p>
    <w:p w14:paraId="26F5AEA1" w14:textId="77777777" w:rsidR="00090B03" w:rsidRDefault="00090B03" w:rsidP="00090B03">
      <w:pPr>
        <w:pStyle w:val="ListParagraph"/>
        <w:ind w:left="1080"/>
      </w:pPr>
    </w:p>
    <w:p w14:paraId="4E6BD384" w14:textId="14BB8677" w:rsidR="00090B03" w:rsidRDefault="00761726" w:rsidP="00090B03">
      <w:pPr>
        <w:pStyle w:val="ListParagraph"/>
        <w:ind w:left="1080"/>
      </w:pPr>
      <w:r>
        <w:t>If Yes: Application will check request body contains “</w:t>
      </w:r>
      <w:r w:rsidRPr="00761726">
        <w:t>Please sum the numbers 23,44,</w:t>
      </w:r>
      <w:proofErr w:type="gramStart"/>
      <w:r w:rsidRPr="00761726">
        <w:t>57</w:t>
      </w:r>
      <w:r>
        <w:t>”  and</w:t>
      </w:r>
      <w:proofErr w:type="gramEnd"/>
      <w:r>
        <w:t xml:space="preserve"> </w:t>
      </w:r>
      <w:r w:rsidRPr="00761726">
        <w:t>"the answer is"</w:t>
      </w:r>
      <w:r>
        <w:t xml:space="preserve">  sentence or not.</w:t>
      </w:r>
    </w:p>
    <w:p w14:paraId="51D9AD06" w14:textId="1AEC8D6B" w:rsidR="00761726" w:rsidRDefault="00761726" w:rsidP="00090B03">
      <w:pPr>
        <w:pStyle w:val="ListParagraph"/>
        <w:ind w:left="1080"/>
      </w:pPr>
      <w:r>
        <w:t xml:space="preserve">            If </w:t>
      </w:r>
      <w:proofErr w:type="gramStart"/>
      <w:r>
        <w:t>No</w:t>
      </w:r>
      <w:proofErr w:type="gramEnd"/>
      <w:r>
        <w:t xml:space="preserve"> then:</w:t>
      </w:r>
    </w:p>
    <w:p w14:paraId="2FDED5A9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Response:</w:t>
      </w:r>
    </w:p>
    <w:p w14:paraId="12B78ADD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</w:t>
      </w:r>
      <w:proofErr w:type="spellStart"/>
      <w:r>
        <w:t>HttpStatus</w:t>
      </w:r>
      <w:proofErr w:type="spellEnd"/>
      <w:r>
        <w:t xml:space="preserve">: </w:t>
      </w:r>
      <w:r w:rsidRPr="005338A5">
        <w:t>400 Bad Request.</w:t>
      </w:r>
    </w:p>
    <w:p w14:paraId="26570B4A" w14:textId="08E7339D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Body: </w:t>
      </w:r>
      <w:r w:rsidRPr="00761726">
        <w:t>"That’s wrong. Please try again.</w:t>
      </w:r>
      <w:r>
        <w:t xml:space="preserve">        </w:t>
      </w:r>
      <w:r w:rsidRPr="00761726">
        <w:t>Expected format as an example: "The original question was “Please sum the numbers 9,5,3” and the answer is 17"</w:t>
      </w:r>
      <w:proofErr w:type="gramStart"/>
      <w:r w:rsidRPr="00761726">
        <w:t>";</w:t>
      </w:r>
      <w:proofErr w:type="gramEnd"/>
    </w:p>
    <w:p w14:paraId="7FF9F917" w14:textId="7458E8E7" w:rsidR="00761726" w:rsidRPr="00090B03" w:rsidRDefault="00761726" w:rsidP="00090B03">
      <w:pPr>
        <w:pStyle w:val="ListParagraph"/>
        <w:ind w:left="1080"/>
      </w:pPr>
    </w:p>
    <w:p w14:paraId="69CC88A4" w14:textId="6DDD5B84" w:rsidR="00090B03" w:rsidRDefault="00761726" w:rsidP="00090B03">
      <w:pPr>
        <w:pStyle w:val="ListParagraph"/>
        <w:ind w:left="1080"/>
      </w:pPr>
      <w:r>
        <w:t xml:space="preserve">           If Yes: proceed further and validate the answer 65 with Cache answer which is 65.</w:t>
      </w:r>
    </w:p>
    <w:p w14:paraId="600CC7B8" w14:textId="50CAC868" w:rsidR="00761726" w:rsidRDefault="00761726" w:rsidP="00090B03">
      <w:pPr>
        <w:pStyle w:val="ListParagraph"/>
        <w:ind w:left="1080"/>
      </w:pPr>
      <w:r>
        <w:t xml:space="preserve">           If Matching:</w:t>
      </w:r>
    </w:p>
    <w:p w14:paraId="0E77255F" w14:textId="43DABDB0" w:rsidR="00761726" w:rsidRDefault="00761726" w:rsidP="00090B03">
      <w:pPr>
        <w:pStyle w:val="ListParagraph"/>
        <w:ind w:left="1080"/>
      </w:pPr>
      <w:r>
        <w:t xml:space="preserve">                     No: </w:t>
      </w:r>
    </w:p>
    <w:p w14:paraId="1369AF7C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>Response:</w:t>
      </w:r>
    </w:p>
    <w:p w14:paraId="587DD9DF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6F1C3832" w14:textId="17853074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Body: </w:t>
      </w:r>
      <w:r w:rsidRPr="00761726">
        <w:t>"That’s wrong. Please try again."</w:t>
      </w:r>
    </w:p>
    <w:p w14:paraId="79F7A58E" w14:textId="5F3E5BC8" w:rsidR="00761726" w:rsidRDefault="00761726" w:rsidP="00761726">
      <w:pPr>
        <w:pStyle w:val="ListParagraph"/>
        <w:ind w:left="1080"/>
      </w:pPr>
      <w:r>
        <w:t xml:space="preserve">                    Yes:</w:t>
      </w:r>
    </w:p>
    <w:p w14:paraId="73D803DE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lastRenderedPageBreak/>
        <w:t>Response:</w:t>
      </w:r>
    </w:p>
    <w:p w14:paraId="4119575B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043913B5" w14:textId="7A0FD4A0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Body: </w:t>
      </w:r>
      <w:r w:rsidRPr="00761726">
        <w:t>"That’s great"</w:t>
      </w:r>
      <w:r>
        <w:t xml:space="preserve">                  </w:t>
      </w:r>
    </w:p>
    <w:p w14:paraId="65A08D64" w14:textId="77777777" w:rsidR="00761726" w:rsidRDefault="00761726" w:rsidP="00761726"/>
    <w:p w14:paraId="4784DA66" w14:textId="128BA19B" w:rsidR="00761726" w:rsidRDefault="00761726" w:rsidP="00090B03">
      <w:pPr>
        <w:pStyle w:val="ListParagraph"/>
        <w:ind w:left="1080"/>
      </w:pPr>
      <w:r>
        <w:t xml:space="preserve">            </w:t>
      </w:r>
    </w:p>
    <w:p w14:paraId="6C471D00" w14:textId="77777777" w:rsidR="000D5575" w:rsidRDefault="000D5575"/>
    <w:p w14:paraId="360294C5" w14:textId="5C5544EF" w:rsidR="00B251D9" w:rsidRDefault="00762F7C" w:rsidP="00FF69E3">
      <w:pPr>
        <w:pStyle w:val="Heading2"/>
      </w:pPr>
      <w:r>
        <w:t xml:space="preserve"> </w:t>
      </w:r>
      <w:r w:rsidR="00062A22">
        <w:t>Executable jar file run:</w:t>
      </w:r>
    </w:p>
    <w:p w14:paraId="4E426E53" w14:textId="2346FC1D" w:rsidR="00062A22" w:rsidRDefault="00062A22">
      <w:r>
        <w:t xml:space="preserve"> Run below </w:t>
      </w:r>
      <w:r w:rsidR="006F50A9">
        <w:t>command:</w:t>
      </w:r>
    </w:p>
    <w:p w14:paraId="65E3FFE7" w14:textId="5AFAA68D" w:rsidR="00062A22" w:rsidRDefault="00062A22" w:rsidP="0006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 xml:space="preserve">java </w:t>
      </w:r>
      <w:r>
        <w:t>-</w:t>
      </w:r>
      <w:r w:rsidRPr="00062A22">
        <w:t>jar smartequip.jar</w:t>
      </w:r>
      <w:r>
        <w:t xml:space="preserve"> </w:t>
      </w:r>
    </w:p>
    <w:p w14:paraId="5CD44C95" w14:textId="2EB02290" w:rsidR="00062A22" w:rsidRDefault="00062A22" w:rsidP="00062A22">
      <w:r>
        <w:t>If port need to change then run below command:</w:t>
      </w:r>
    </w:p>
    <w:p w14:paraId="202B2A6A" w14:textId="23903CE3" w:rsidR="00062A22" w:rsidRDefault="00062A22" w:rsidP="0006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>java -Dserver.port=8080</w:t>
      </w:r>
      <w:r>
        <w:t xml:space="preserve"> </w:t>
      </w:r>
      <w:r w:rsidRPr="00062A22">
        <w:t>-jar smartequip.jar</w:t>
      </w:r>
      <w:r>
        <w:t xml:space="preserve"> </w:t>
      </w:r>
    </w:p>
    <w:p w14:paraId="362AB9EB" w14:textId="77777777" w:rsidR="00062A22" w:rsidRDefault="00062A22" w:rsidP="00062A22"/>
    <w:sectPr w:rsidR="0006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67D"/>
    <w:multiLevelType w:val="hybridMultilevel"/>
    <w:tmpl w:val="C39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553"/>
    <w:multiLevelType w:val="hybridMultilevel"/>
    <w:tmpl w:val="A146798E"/>
    <w:lvl w:ilvl="0" w:tplc="26EED0A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C5541"/>
    <w:multiLevelType w:val="hybridMultilevel"/>
    <w:tmpl w:val="E158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61E3"/>
    <w:multiLevelType w:val="hybridMultilevel"/>
    <w:tmpl w:val="511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4C31"/>
    <w:multiLevelType w:val="hybridMultilevel"/>
    <w:tmpl w:val="7962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73896"/>
    <w:multiLevelType w:val="hybridMultilevel"/>
    <w:tmpl w:val="4FD62D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9A"/>
    <w:rsid w:val="00062A22"/>
    <w:rsid w:val="00090B03"/>
    <w:rsid w:val="000D5575"/>
    <w:rsid w:val="00190644"/>
    <w:rsid w:val="002464C1"/>
    <w:rsid w:val="00260275"/>
    <w:rsid w:val="00267A53"/>
    <w:rsid w:val="00290083"/>
    <w:rsid w:val="002C6DE9"/>
    <w:rsid w:val="00373E9A"/>
    <w:rsid w:val="003B72DD"/>
    <w:rsid w:val="00461146"/>
    <w:rsid w:val="00495415"/>
    <w:rsid w:val="005338A5"/>
    <w:rsid w:val="00534274"/>
    <w:rsid w:val="005547C5"/>
    <w:rsid w:val="006F3754"/>
    <w:rsid w:val="006F50A9"/>
    <w:rsid w:val="00757594"/>
    <w:rsid w:val="00761726"/>
    <w:rsid w:val="00762F7C"/>
    <w:rsid w:val="007E385A"/>
    <w:rsid w:val="009153D6"/>
    <w:rsid w:val="00987800"/>
    <w:rsid w:val="00B22D29"/>
    <w:rsid w:val="00B251D9"/>
    <w:rsid w:val="00CB58AE"/>
    <w:rsid w:val="00D42F8A"/>
    <w:rsid w:val="00EB5146"/>
    <w:rsid w:val="00F219BF"/>
    <w:rsid w:val="00F37099"/>
    <w:rsid w:val="00FA1E3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5393"/>
  <w15:chartTrackingRefBased/>
  <w15:docId w15:val="{BEB3F1E9-CECF-40DC-B30D-17E4D2B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1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2F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9E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aban-oup/smartequ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C52-CE12-4869-A842-722E16E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ban Rana</dc:creator>
  <cp:keywords/>
  <dc:description/>
  <cp:lastModifiedBy>Shraban Rana</cp:lastModifiedBy>
  <cp:revision>25</cp:revision>
  <dcterms:created xsi:type="dcterms:W3CDTF">2022-09-15T14:32:00Z</dcterms:created>
  <dcterms:modified xsi:type="dcterms:W3CDTF">2022-09-28T06:57:00Z</dcterms:modified>
</cp:coreProperties>
</file>